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3AE" w:rsidRDefault="000D53AE" w:rsidP="000D53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74646"/>
          <w:sz w:val="20"/>
          <w:szCs w:val="20"/>
          <w:lang w:eastAsia="ru-RU"/>
        </w:rPr>
      </w:pPr>
      <w:r w:rsidRPr="000D53AE">
        <w:rPr>
          <w:rFonts w:ascii="Arial" w:eastAsia="Times New Roman" w:hAnsi="Arial" w:cs="Arial"/>
          <w:color w:val="474646"/>
          <w:sz w:val="20"/>
          <w:szCs w:val="20"/>
          <w:lang w:eastAsia="ru-RU"/>
        </w:rPr>
        <w:t> </w:t>
      </w:r>
    </w:p>
    <w:p w:rsidR="000D53AE" w:rsidRDefault="000D53AE" w:rsidP="000D53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74646"/>
          <w:sz w:val="20"/>
          <w:szCs w:val="20"/>
          <w:lang w:eastAsia="ru-RU"/>
        </w:rPr>
      </w:pPr>
    </w:p>
    <w:p w:rsidR="00385852" w:rsidRDefault="00385852" w:rsidP="00385852">
      <w:pPr>
        <w:shd w:val="clear" w:color="auto" w:fill="FFFFFF"/>
        <w:spacing w:after="0" w:line="240" w:lineRule="auto"/>
        <w:ind w:left="12474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ложение №1 к приказу № </w:t>
      </w:r>
      <w:r w:rsidR="00F65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01.09.2022г</w:t>
      </w:r>
    </w:p>
    <w:p w:rsidR="00385852" w:rsidRDefault="00385852" w:rsidP="00385852">
      <w:pPr>
        <w:shd w:val="clear" w:color="auto" w:fill="FFFFFF"/>
        <w:spacing w:after="0" w:line="240" w:lineRule="auto"/>
        <w:ind w:left="12474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D53AE" w:rsidRPr="00163FBC" w:rsidRDefault="000D53AE" w:rsidP="000D53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3F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исание занятий творческих объединений дополнительного образования МОУ СШ № 55 «Долина знаний»</w:t>
      </w:r>
      <w:bookmarkStart w:id="0" w:name="_GoBack"/>
      <w:bookmarkEnd w:id="0"/>
    </w:p>
    <w:p w:rsidR="000D53AE" w:rsidRPr="00163FBC" w:rsidRDefault="000D53AE" w:rsidP="006663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3F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20</w:t>
      </w:r>
      <w:r w:rsidR="00745F15" w:rsidRPr="00163F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/</w:t>
      </w:r>
      <w:r w:rsidRPr="00163F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</w:t>
      </w:r>
      <w:r w:rsidR="00745F15" w:rsidRPr="00163F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163F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ый год</w:t>
      </w:r>
    </w:p>
    <w:p w:rsidR="000D53AE" w:rsidRPr="000D53AE" w:rsidRDefault="000D53AE" w:rsidP="000D53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tbl>
      <w:tblPr>
        <w:tblW w:w="15720" w:type="dxa"/>
        <w:tblInd w:w="-60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539"/>
        <w:gridCol w:w="2127"/>
        <w:gridCol w:w="1710"/>
        <w:gridCol w:w="1302"/>
        <w:gridCol w:w="993"/>
        <w:gridCol w:w="1124"/>
        <w:gridCol w:w="1080"/>
        <w:gridCol w:w="30"/>
        <w:gridCol w:w="1148"/>
        <w:gridCol w:w="1081"/>
        <w:gridCol w:w="30"/>
        <w:gridCol w:w="995"/>
        <w:gridCol w:w="993"/>
      </w:tblGrid>
      <w:tr w:rsidR="00217F37" w:rsidRPr="00217F37" w:rsidTr="00CE6A25">
        <w:trPr>
          <w:trHeight w:val="567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3AE" w:rsidRPr="00041DA9" w:rsidRDefault="000D53AE" w:rsidP="000D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D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3AE" w:rsidRPr="00041DA9" w:rsidRDefault="000D53AE" w:rsidP="000D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D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  <w:p w:rsidR="000D53AE" w:rsidRPr="00041DA9" w:rsidRDefault="000D53AE" w:rsidP="000D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D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ъединения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3AE" w:rsidRPr="00041DA9" w:rsidRDefault="000D53AE" w:rsidP="000D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D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.И.О.</w:t>
            </w:r>
          </w:p>
          <w:p w:rsidR="000D53AE" w:rsidRPr="00041DA9" w:rsidRDefault="000D53AE" w:rsidP="000D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D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3AE" w:rsidRPr="00041DA9" w:rsidRDefault="000D53AE" w:rsidP="000D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D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то</w:t>
            </w:r>
          </w:p>
          <w:p w:rsidR="000D53AE" w:rsidRPr="00041DA9" w:rsidRDefault="000D53AE" w:rsidP="000D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D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3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3AE" w:rsidRPr="00041DA9" w:rsidRDefault="000D53AE" w:rsidP="000D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D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лассы</w:t>
            </w:r>
            <w:r w:rsidR="006663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возрастная группа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3AE" w:rsidRPr="00041DA9" w:rsidRDefault="000D53AE" w:rsidP="000D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D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-во ч.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3AE" w:rsidRPr="00041DA9" w:rsidRDefault="000D53AE" w:rsidP="000D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D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нд</w:t>
            </w:r>
            <w:proofErr w:type="spellEnd"/>
            <w:r w:rsidRPr="00041D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3AE" w:rsidRPr="00041DA9" w:rsidRDefault="000D53AE" w:rsidP="000D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D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тр</w:t>
            </w:r>
            <w:proofErr w:type="spellEnd"/>
            <w:r w:rsidRPr="00041D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3AE" w:rsidRPr="00041DA9" w:rsidRDefault="000D53AE" w:rsidP="000D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D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д</w:t>
            </w:r>
            <w:proofErr w:type="spellEnd"/>
            <w:r w:rsidRPr="00041D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3AE" w:rsidRPr="00041DA9" w:rsidRDefault="000D53AE" w:rsidP="000D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D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тв</w:t>
            </w:r>
            <w:proofErr w:type="spellEnd"/>
            <w:r w:rsidRPr="00041D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3AE" w:rsidRPr="00041DA9" w:rsidRDefault="000D53AE" w:rsidP="000D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D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тн</w:t>
            </w:r>
            <w:proofErr w:type="spellEnd"/>
            <w:r w:rsidRPr="00041D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3AE" w:rsidRPr="00041DA9" w:rsidRDefault="000D53AE" w:rsidP="000D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D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бт</w:t>
            </w:r>
            <w:proofErr w:type="spellEnd"/>
            <w:r w:rsidRPr="00041D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217F37" w:rsidRPr="00217F37" w:rsidTr="00D8237F">
        <w:trPr>
          <w:trHeight w:val="344"/>
        </w:trPr>
        <w:tc>
          <w:tcPr>
            <w:tcW w:w="15720" w:type="dxa"/>
            <w:gridSpan w:val="1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3AE" w:rsidRDefault="002E3233" w:rsidP="000D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изкультурно-спортивн</w:t>
            </w:r>
            <w:r w:rsidR="00467C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751D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Ш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E026F6" w:rsidRPr="00041DA9" w:rsidRDefault="00E026F6" w:rsidP="000D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5503" w:rsidRPr="00217F37" w:rsidTr="00CE6A25">
        <w:trPr>
          <w:trHeight w:val="579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503" w:rsidRPr="00041DA9" w:rsidRDefault="00D8237F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503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скетбол (ШСК)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503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манчев С.В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503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ьшой</w:t>
            </w:r>
            <w:r w:rsidRPr="00041D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ортивный зал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8 классы (13-15 лет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Pr="00041DA9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Pr="00041DA9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:50-12:30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Pr="00041DA9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Pr="00041DA9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:50-12:3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Pr="00041DA9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5503" w:rsidRPr="00217F37" w:rsidTr="00CE6A25">
        <w:trPr>
          <w:trHeight w:val="548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503" w:rsidRPr="00041DA9" w:rsidRDefault="00D8237F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503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D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гкая атлетика </w:t>
            </w:r>
          </w:p>
          <w:p w:rsidR="006D5503" w:rsidRPr="00041DA9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(ШСК)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503" w:rsidRPr="00041DA9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D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янцева А.М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503" w:rsidRPr="00041DA9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D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ьшой спортивный зал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503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10 классы (13-16 лет)</w:t>
            </w:r>
          </w:p>
          <w:p w:rsidR="006D5503" w:rsidRPr="00041DA9" w:rsidRDefault="006D5503" w:rsidP="006D5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Pr="00041DA9" w:rsidRDefault="006D5503" w:rsidP="006D5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041D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Pr="00041DA9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:30- 20:3</w:t>
            </w:r>
            <w:r w:rsidRPr="00041D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Pr="00041DA9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Pr="00041DA9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Pr="00041DA9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:30- 20:3</w:t>
            </w:r>
            <w:r w:rsidRPr="00041D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Pr="00041DA9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Pr="00041DA9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:00-11:00</w:t>
            </w:r>
          </w:p>
        </w:tc>
      </w:tr>
      <w:tr w:rsidR="006D5503" w:rsidRPr="00217F37" w:rsidTr="00CE6A25">
        <w:trPr>
          <w:trHeight w:val="548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503" w:rsidRPr="00041DA9" w:rsidRDefault="00D8237F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503" w:rsidRPr="00041DA9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ольный теннис (ШСК)</w:t>
            </w:r>
            <w:r w:rsidR="002F73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Гр. 1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503" w:rsidRPr="00041DA9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уманов И.З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503" w:rsidRPr="00041DA9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реация возле библиотеки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4 классы</w:t>
            </w:r>
          </w:p>
          <w:p w:rsidR="006D5503" w:rsidRPr="00041DA9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9-10 лет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Pr="00041DA9" w:rsidRDefault="006D5503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703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Pr="00041DA9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Default="006D5503" w:rsidP="006D5503"/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Default="006D5503" w:rsidP="00B703AC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:50-</w:t>
            </w:r>
            <w:r w:rsidR="00B703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Default="006D5503" w:rsidP="006D5503"/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Default="006D5503" w:rsidP="006D5503"/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Pr="00041DA9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5503" w:rsidRPr="00217F37" w:rsidTr="00CE6A25">
        <w:trPr>
          <w:trHeight w:val="548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503" w:rsidRPr="00041DA9" w:rsidRDefault="00D8237F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503" w:rsidRPr="00041DA9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ольный теннис (ШСК)</w:t>
            </w:r>
            <w:r w:rsidR="002F73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Гр. 2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503" w:rsidRPr="00041DA9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уманов И.З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503" w:rsidRPr="00041DA9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реация возле библиотеки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е классы</w:t>
            </w:r>
          </w:p>
          <w:p w:rsidR="006D5503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10-11 лет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Default="00B703AC" w:rsidP="006D5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6D5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Pr="00041DA9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Default="00B703AC" w:rsidP="006D5503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20-15.50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Default="006D5503" w:rsidP="006D55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Pr="003D6E7F" w:rsidRDefault="00B703AC" w:rsidP="00B7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:10-16:50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Pr="003D6E7F" w:rsidRDefault="006D5503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Pr="00041DA9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5503" w:rsidRPr="00217F37" w:rsidTr="00CE6A25">
        <w:trPr>
          <w:trHeight w:val="548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503" w:rsidRPr="00041DA9" w:rsidRDefault="00D8237F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503" w:rsidRPr="00041DA9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ольный теннис (ШСК)</w:t>
            </w:r>
            <w:r w:rsidR="002F73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Гр. 3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503" w:rsidRPr="00041DA9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уманов И.З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503" w:rsidRPr="00041DA9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реация возле библиотеки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-8 классы (12-14 лет)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Default="006D5503" w:rsidP="006D5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Pr="00041DA9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Default="006D5503" w:rsidP="006D5503"/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Default="006D5503" w:rsidP="006D55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Pr="003D6E7F" w:rsidRDefault="006D5503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Pr="003D6E7F" w:rsidRDefault="006D5503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Pr="00041DA9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5503" w:rsidRPr="00217F37" w:rsidTr="00CE6A25">
        <w:trPr>
          <w:trHeight w:val="548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503" w:rsidRPr="00041DA9" w:rsidRDefault="00D8237F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503" w:rsidRPr="00041DA9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ольный теннис (ШСК)</w:t>
            </w:r>
            <w:r w:rsidR="002F73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Гр. 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503" w:rsidRPr="00041DA9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уманов И.З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503" w:rsidRPr="00041DA9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реация возле библиотеки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11 классы</w:t>
            </w:r>
          </w:p>
          <w:p w:rsidR="006D5503" w:rsidRPr="00041DA9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15-17 лет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Pr="00041DA9" w:rsidRDefault="002F7350" w:rsidP="006D5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6D5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Pr="00041DA9" w:rsidRDefault="002F7350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20-15.5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Default="006D5503" w:rsidP="006D5503"/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Default="006D5503" w:rsidP="006D55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:10-17:5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Default="006D5503" w:rsidP="006D5503"/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Pr="003D6E7F" w:rsidRDefault="00B703AC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E7F">
              <w:rPr>
                <w:rFonts w:ascii="Times New Roman" w:hAnsi="Times New Roman" w:cs="Times New Roman"/>
                <w:sz w:val="24"/>
                <w:szCs w:val="24"/>
              </w:rPr>
              <w:t>13:30-14: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03" w:rsidRPr="00041DA9" w:rsidRDefault="006D5503" w:rsidP="006D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03AC" w:rsidRPr="00217F37" w:rsidTr="00CE6A25">
        <w:trPr>
          <w:trHeight w:val="548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Шахматы </w:t>
            </w:r>
          </w:p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(ШСК)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уманов И.З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кабинете, где архив.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е классы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,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</w:p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8-9 лет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FC3624" w:rsidRDefault="00B703AC" w:rsidP="00B703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:40-13:</w:t>
            </w:r>
            <w:r w:rsidRPr="00B12D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FC3624" w:rsidRDefault="00B703AC" w:rsidP="00B703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FC3624" w:rsidRDefault="00B703AC" w:rsidP="00B703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:40-13:</w:t>
            </w:r>
            <w:r w:rsidRPr="00B12D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FC3624" w:rsidRDefault="00B703AC" w:rsidP="00B703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03AC" w:rsidRPr="00217F37" w:rsidTr="00CE6A25">
        <w:trPr>
          <w:trHeight w:val="548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П</w:t>
            </w:r>
          </w:p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(ШСК)</w:t>
            </w:r>
            <w:r w:rsidR="002F7350">
              <w:rPr>
                <w:rStyle w:val="2"/>
                <w:rFonts w:eastAsiaTheme="minorHAnsi"/>
                <w:sz w:val="24"/>
                <w:szCs w:val="24"/>
              </w:rPr>
              <w:t>. Гр. 1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а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л ЛФК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класс (6-7 лет)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FC3624" w:rsidRDefault="00B703AC" w:rsidP="00B703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:50-12:30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FC3624" w:rsidRDefault="00B703AC" w:rsidP="00B703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FC3624" w:rsidRDefault="00B703AC" w:rsidP="00B703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:50-12:30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FC3624" w:rsidRDefault="00B703AC" w:rsidP="00B703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03AC" w:rsidRPr="00217F37" w:rsidTr="00CE6A25">
        <w:trPr>
          <w:trHeight w:val="548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П</w:t>
            </w:r>
          </w:p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(ШСК)</w:t>
            </w:r>
            <w:r w:rsidR="002F7350">
              <w:rPr>
                <w:rStyle w:val="2"/>
                <w:rFonts w:eastAsiaTheme="minorHAnsi"/>
                <w:sz w:val="24"/>
                <w:szCs w:val="24"/>
              </w:rPr>
              <w:t>. Гр. 2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а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л ЛФК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3 классы (7-9 лет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Default="00B703AC" w:rsidP="00B703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:40-13:20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FC3624" w:rsidRDefault="00B703AC" w:rsidP="00B703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Default="00B703AC" w:rsidP="00B703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:40-13:20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FC3624" w:rsidRDefault="00B703AC" w:rsidP="00B703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03AC" w:rsidRPr="00217F37" w:rsidTr="00CE6A25">
        <w:trPr>
          <w:trHeight w:val="548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2F7350" w:rsidP="002F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ФП для детей с </w:t>
            </w:r>
            <w:r w:rsidR="00B703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ВЗ </w:t>
            </w:r>
            <w:r w:rsidR="00B703AC">
              <w:rPr>
                <w:rStyle w:val="2"/>
                <w:rFonts w:eastAsiaTheme="minorHAnsi"/>
                <w:sz w:val="24"/>
                <w:szCs w:val="24"/>
              </w:rPr>
              <w:t>(ШСК)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льникова К.О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л ЛФК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е классы</w:t>
            </w:r>
          </w:p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7-8 лет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:50-12:3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Default="00B703AC" w:rsidP="00B703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FC3624" w:rsidRDefault="00B703AC" w:rsidP="00B703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Default="00B703AC" w:rsidP="00B703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FC3624" w:rsidRDefault="00B703AC" w:rsidP="00B703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03AC" w:rsidRPr="00217F37" w:rsidTr="00D8237F">
        <w:trPr>
          <w:trHeight w:val="387"/>
        </w:trPr>
        <w:tc>
          <w:tcPr>
            <w:tcW w:w="15720" w:type="dxa"/>
            <w:gridSpan w:val="1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41D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удожествен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</w:t>
            </w:r>
          </w:p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03AC" w:rsidRPr="00217F37" w:rsidTr="00CE6A25">
        <w:trPr>
          <w:trHeight w:val="598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881828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1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ый театр «Страна истинного»</w:t>
            </w:r>
            <w:r w:rsidR="002F73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Гр. 1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881828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1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внацкая Л.В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881828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1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881828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1828">
              <w:rPr>
                <w:rFonts w:ascii="Times New Roman" w:hAnsi="Times New Roman" w:cs="Times New Roman"/>
                <w:sz w:val="24"/>
                <w:szCs w:val="24"/>
              </w:rPr>
              <w:t>4-7кл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881828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1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ч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D8237F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37F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D8237F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D8237F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37F">
              <w:rPr>
                <w:rFonts w:ascii="Times New Roman" w:hAnsi="Times New Roman" w:cs="Times New Roman"/>
                <w:sz w:val="24"/>
                <w:szCs w:val="24"/>
              </w:rPr>
              <w:t>10.30-12.40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D8237F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D8237F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37F">
              <w:rPr>
                <w:rFonts w:ascii="Times New Roman" w:hAnsi="Times New Roman" w:cs="Times New Roman"/>
                <w:sz w:val="24"/>
                <w:szCs w:val="24"/>
              </w:rPr>
              <w:t>10.00 -11.3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D8237F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03AC" w:rsidRPr="00217F37" w:rsidTr="00CE6A25">
        <w:trPr>
          <w:trHeight w:val="598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881828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1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ый театр «Страна истинного»</w:t>
            </w:r>
            <w:r w:rsidR="002F73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Гр. 2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881828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1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внацкая Л.В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881828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1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881828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1828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88182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1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881828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1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D8237F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37F"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D8237F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D8237F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D8237F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D8237F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37F"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D8237F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03AC" w:rsidRPr="00217F37" w:rsidTr="00CE6A25">
        <w:trPr>
          <w:trHeight w:val="598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881828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1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ый театр «Страна истинного»</w:t>
            </w:r>
            <w:r w:rsidR="002F73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Гр. 3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881828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1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внацкая Л.В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881828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1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881828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1828">
              <w:rPr>
                <w:rFonts w:ascii="Times New Roman" w:hAnsi="Times New Roman" w:cs="Times New Roman"/>
                <w:sz w:val="24"/>
                <w:szCs w:val="24"/>
              </w:rPr>
              <w:t>2кл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881828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1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D8237F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D8237F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37F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D8237F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D8237F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D8237F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D8237F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03AC" w:rsidRPr="00217F37" w:rsidTr="00CE6A25">
        <w:trPr>
          <w:trHeight w:val="598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881828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1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ый театр «Страна истинного»</w:t>
            </w:r>
            <w:r w:rsidR="002F73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Гр. 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881828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1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внацкая Л.В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881828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1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881828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1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881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881828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1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D8237F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D8237F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37F"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D8237F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D8237F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D8237F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D8237F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03AC" w:rsidRPr="00217F37" w:rsidTr="00CE6A25">
        <w:trPr>
          <w:trHeight w:val="598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881828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1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ый театр «Страна истинного»</w:t>
            </w:r>
            <w:r w:rsidR="002F73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Гр. 5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881828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1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внацкая Л.В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881828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1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881828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182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8182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1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881828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1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D8237F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D8237F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D8237F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37F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D8237F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D8237F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37F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D8237F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03AC" w:rsidRPr="00217F37" w:rsidTr="00CE6A25">
        <w:trPr>
          <w:trHeight w:val="598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881828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1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ый театр «Страна истинного»</w:t>
            </w:r>
            <w:r w:rsidR="002F73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Гр. 6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881828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1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внацкая Л.В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881828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1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881828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1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881828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D8237F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D8237F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D8237F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D8237F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D8237F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D8237F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0-12.40</w:t>
            </w:r>
          </w:p>
        </w:tc>
      </w:tr>
      <w:tr w:rsidR="00B703AC" w:rsidRPr="00217F37" w:rsidTr="00CE6A25">
        <w:trPr>
          <w:trHeight w:val="598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745F15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самбль</w:t>
            </w:r>
            <w:r w:rsidRPr="0074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тив</w:t>
            </w:r>
            <w:r w:rsidRPr="0074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2F73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Гр. 1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745F15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геева М.А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D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</w:t>
            </w:r>
          </w:p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3</w:t>
            </w:r>
            <w:r w:rsidRPr="00041D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45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0-15.40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40-19.20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03AC" w:rsidRPr="00217F37" w:rsidTr="00B703AC">
        <w:trPr>
          <w:trHeight w:val="598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745F15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самбль</w:t>
            </w:r>
            <w:r w:rsidRPr="0074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тив</w:t>
            </w:r>
            <w:r w:rsidRPr="0074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2F73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Гр. 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745F15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геева М.А</w:t>
            </w:r>
          </w:p>
        </w:tc>
        <w:tc>
          <w:tcPr>
            <w:tcW w:w="1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D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</w:t>
            </w:r>
          </w:p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3</w:t>
            </w:r>
            <w:r w:rsidRPr="00041D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45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D8237F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D8237F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D8237F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D8237F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40-19.20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D8237F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D8237F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40-19.2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D8237F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D8237F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03AC" w:rsidRPr="00217F37" w:rsidTr="00CE6A25">
        <w:trPr>
          <w:trHeight w:val="567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5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163FBC" w:rsidRDefault="00B703AC" w:rsidP="002F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жок изобразительного искусства «Волшебная палитра»</w:t>
            </w:r>
            <w:r w:rsidR="002F73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Гр.</w:t>
            </w:r>
            <w:r w:rsidR="00163FBC" w:rsidRP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D8237F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рко М.В.</w:t>
            </w:r>
          </w:p>
        </w:tc>
        <w:tc>
          <w:tcPr>
            <w:tcW w:w="1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D8237F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искусств № 3.45</w:t>
            </w:r>
          </w:p>
        </w:tc>
        <w:tc>
          <w:tcPr>
            <w:tcW w:w="1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D8237F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D82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D82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703AC" w:rsidRPr="00D8237F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2 года обучения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D8237F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1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D8237F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D8237F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0-18.40</w:t>
            </w:r>
          </w:p>
        </w:tc>
        <w:tc>
          <w:tcPr>
            <w:tcW w:w="1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D8237F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D8237F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D8237F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40-13.2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D8237F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03AC" w:rsidRPr="00217F37" w:rsidTr="00CE6A25">
        <w:trPr>
          <w:trHeight w:val="567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163FB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жок изобразительного искусства «Волшебная палитра»</w:t>
            </w:r>
            <w:r w:rsidR="002F73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Гр.</w:t>
            </w:r>
            <w:r w:rsidR="00163FBC" w:rsidRP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D8237F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рко М.В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D8237F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искусств № 3.45</w:t>
            </w:r>
          </w:p>
        </w:tc>
        <w:tc>
          <w:tcPr>
            <w:tcW w:w="13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D8237F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D82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D82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703AC" w:rsidRPr="00D8237F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1 года обучения)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D8237F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D8237F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40-13.20</w:t>
            </w:r>
          </w:p>
        </w:tc>
        <w:tc>
          <w:tcPr>
            <w:tcW w:w="11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D8237F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D8237F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0-18.40</w:t>
            </w:r>
          </w:p>
        </w:tc>
        <w:tc>
          <w:tcPr>
            <w:tcW w:w="1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D8237F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D8237F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03AC" w:rsidRPr="00217F37" w:rsidTr="00CE6A25">
        <w:trPr>
          <w:trHeight w:val="567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745F15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 прикладного искусства ОВЗ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745F15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кина А.В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1.27</w:t>
            </w:r>
          </w:p>
        </w:tc>
        <w:tc>
          <w:tcPr>
            <w:tcW w:w="13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и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ч.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20-13.00</w:t>
            </w:r>
          </w:p>
        </w:tc>
        <w:tc>
          <w:tcPr>
            <w:tcW w:w="11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20-13.00</w:t>
            </w:r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20-13.0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03AC" w:rsidRPr="00217F37" w:rsidTr="00D8237F">
        <w:trPr>
          <w:trHeight w:val="567"/>
        </w:trPr>
        <w:tc>
          <w:tcPr>
            <w:tcW w:w="15720" w:type="dxa"/>
            <w:gridSpan w:val="1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BC5582" w:rsidRDefault="00163FB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хническое. Школьный технопарк «Кванториум»</w:t>
            </w:r>
          </w:p>
        </w:tc>
      </w:tr>
      <w:tr w:rsidR="00B703AC" w:rsidRPr="00217F37" w:rsidTr="00CE6A25">
        <w:trPr>
          <w:trHeight w:val="567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 в робототехнику</w:t>
            </w:r>
            <w:r w:rsidR="00163FBC" w:rsidRP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.</w:t>
            </w:r>
            <w:r w:rsidR="00163FBC" w:rsidRP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щ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 Л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3.28</w:t>
            </w:r>
          </w:p>
        </w:tc>
        <w:tc>
          <w:tcPr>
            <w:tcW w:w="13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:40-13:20</w:t>
            </w:r>
          </w:p>
        </w:tc>
        <w:tc>
          <w:tcPr>
            <w:tcW w:w="11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03AC" w:rsidRPr="00217F37" w:rsidTr="00CE6A25">
        <w:trPr>
          <w:trHeight w:val="567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163FB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 в робототехнику</w:t>
            </w:r>
            <w:r w:rsidR="00163FBC" w:rsidRP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.</w:t>
            </w:r>
            <w:r w:rsidR="00163FBC" w:rsidRP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щ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 Л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3.28</w:t>
            </w:r>
          </w:p>
        </w:tc>
        <w:tc>
          <w:tcPr>
            <w:tcW w:w="13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:50-12:30</w:t>
            </w:r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03AC" w:rsidRPr="00217F37" w:rsidTr="00CE6A25">
        <w:trPr>
          <w:trHeight w:val="567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163FB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 в робототехнику</w:t>
            </w:r>
            <w:r w:rsidR="00163FBC" w:rsidRP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.</w:t>
            </w:r>
            <w:r w:rsid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3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щ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 Л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3.28</w:t>
            </w:r>
          </w:p>
        </w:tc>
        <w:tc>
          <w:tcPr>
            <w:tcW w:w="13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:40-13:20</w:t>
            </w:r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03AC" w:rsidRPr="00217F37" w:rsidTr="00CE6A25">
        <w:trPr>
          <w:trHeight w:val="567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163FB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 в робототехнику</w:t>
            </w:r>
            <w:r w:rsidR="00163FBC" w:rsidRP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.</w:t>
            </w:r>
            <w:r w:rsidR="00163FBC" w:rsidRP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щ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 Л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3.28</w:t>
            </w:r>
          </w:p>
        </w:tc>
        <w:tc>
          <w:tcPr>
            <w:tcW w:w="13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:50-12:30</w:t>
            </w:r>
          </w:p>
        </w:tc>
        <w:tc>
          <w:tcPr>
            <w:tcW w:w="1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03AC" w:rsidRPr="00217F37" w:rsidTr="00CE6A25">
        <w:trPr>
          <w:trHeight w:val="567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163FB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 в робототехнику</w:t>
            </w:r>
            <w:r w:rsidR="00163FBC" w:rsidRP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.</w:t>
            </w:r>
            <w:r w:rsid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5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щ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 Л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3.28</w:t>
            </w:r>
          </w:p>
        </w:tc>
        <w:tc>
          <w:tcPr>
            <w:tcW w:w="13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:40-13:20</w:t>
            </w:r>
          </w:p>
        </w:tc>
        <w:tc>
          <w:tcPr>
            <w:tcW w:w="1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03AC" w:rsidRPr="00217F37" w:rsidTr="00CE6A25">
        <w:trPr>
          <w:trHeight w:val="567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163FB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 в робототехнику</w:t>
            </w:r>
            <w:r w:rsidR="00163FBC" w:rsidRP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.</w:t>
            </w:r>
            <w:r w:rsidR="00163FBC" w:rsidRP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щ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 Л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3.28</w:t>
            </w:r>
          </w:p>
        </w:tc>
        <w:tc>
          <w:tcPr>
            <w:tcW w:w="13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:50-12:30</w:t>
            </w: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03AC" w:rsidRPr="00217F37" w:rsidTr="00CE6A25">
        <w:trPr>
          <w:trHeight w:val="567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163FB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 в робототехнику</w:t>
            </w:r>
            <w:r w:rsidR="00163FBC" w:rsidRP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.</w:t>
            </w:r>
            <w:r w:rsid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7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щ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 Л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3.28</w:t>
            </w:r>
          </w:p>
        </w:tc>
        <w:tc>
          <w:tcPr>
            <w:tcW w:w="13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:40-13:20</w:t>
            </w: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03AC" w:rsidRPr="00217F37" w:rsidTr="00CE6A25">
        <w:trPr>
          <w:trHeight w:val="567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163FB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 в робототехнику</w:t>
            </w:r>
            <w:r w:rsidR="00163FBC" w:rsidRP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.</w:t>
            </w:r>
            <w:r w:rsidR="00163FBC" w:rsidRP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щ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 Л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3.28</w:t>
            </w:r>
          </w:p>
        </w:tc>
        <w:tc>
          <w:tcPr>
            <w:tcW w:w="13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:50-12:3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03AC" w:rsidRPr="00217F37" w:rsidTr="00CE6A25">
        <w:trPr>
          <w:trHeight w:val="567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163FB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 в робототехнику</w:t>
            </w:r>
            <w:r w:rsidR="00163FBC" w:rsidRP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.</w:t>
            </w:r>
            <w:r w:rsid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9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щ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 Л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3.28</w:t>
            </w:r>
          </w:p>
        </w:tc>
        <w:tc>
          <w:tcPr>
            <w:tcW w:w="13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:40-13:2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869AB" w:rsidRPr="00217F37" w:rsidTr="00CE6A25">
        <w:trPr>
          <w:trHeight w:val="567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9AB" w:rsidRDefault="001869AB" w:rsidP="0018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9AB" w:rsidRPr="00163FBC" w:rsidRDefault="001869AB" w:rsidP="0018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 в робототехнику</w:t>
            </w:r>
            <w:r w:rsidRP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.</w:t>
            </w:r>
            <w:r w:rsidRP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9AB" w:rsidRDefault="001869AB" w:rsidP="0018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хаев С. А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9AB" w:rsidRPr="00041DA9" w:rsidRDefault="00DA1409" w:rsidP="0018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3.27</w:t>
            </w:r>
          </w:p>
        </w:tc>
        <w:tc>
          <w:tcPr>
            <w:tcW w:w="13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9AB" w:rsidRDefault="001869AB" w:rsidP="0018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9AB" w:rsidRDefault="001869AB" w:rsidP="00186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9AB" w:rsidRPr="00041DA9" w:rsidRDefault="001869AB" w:rsidP="00186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9AB" w:rsidRDefault="001869AB" w:rsidP="00186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9AB" w:rsidRDefault="001869AB" w:rsidP="00186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9AB" w:rsidRPr="00041DA9" w:rsidRDefault="001869AB" w:rsidP="00186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:10-17:45</w:t>
            </w: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9AB" w:rsidRDefault="001869AB" w:rsidP="00186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9AB" w:rsidRPr="00041DA9" w:rsidRDefault="001869AB" w:rsidP="00186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869AB" w:rsidRPr="00217F37" w:rsidTr="00CE6A25">
        <w:trPr>
          <w:trHeight w:val="567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9AB" w:rsidRDefault="001869AB" w:rsidP="0018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9AB" w:rsidRPr="00163FBC" w:rsidRDefault="001869AB" w:rsidP="0018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 в робототехнику</w:t>
            </w:r>
            <w:r w:rsidRP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11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9AB" w:rsidRDefault="001869AB" w:rsidP="0018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хаев С. А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9AB" w:rsidRPr="00041DA9" w:rsidRDefault="00DA1409" w:rsidP="0018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3.27</w:t>
            </w:r>
          </w:p>
        </w:tc>
        <w:tc>
          <w:tcPr>
            <w:tcW w:w="13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9AB" w:rsidRDefault="001869AB" w:rsidP="0018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9AB" w:rsidRDefault="001869AB" w:rsidP="00186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9AB" w:rsidRPr="00041DA9" w:rsidRDefault="001869AB" w:rsidP="00186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9AB" w:rsidRDefault="001869AB" w:rsidP="00186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9AB" w:rsidRDefault="001869AB" w:rsidP="00186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9AB" w:rsidRPr="00041DA9" w:rsidRDefault="001869AB" w:rsidP="00186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:55-18:30</w:t>
            </w: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9AB" w:rsidRDefault="001869AB" w:rsidP="00186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9AB" w:rsidRPr="00041DA9" w:rsidRDefault="001869AB" w:rsidP="00186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03AC" w:rsidRPr="00217F37" w:rsidTr="00CE6A25">
        <w:trPr>
          <w:trHeight w:val="567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163FB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 в робототехнику</w:t>
            </w:r>
            <w:r w:rsidR="00163FBC" w:rsidRP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.</w:t>
            </w:r>
            <w:r w:rsidR="00163FBC" w:rsidRP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</w:t>
            </w:r>
            <w:r w:rsid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1869AB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хаев С. А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DA1409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3.27</w:t>
            </w:r>
          </w:p>
        </w:tc>
        <w:tc>
          <w:tcPr>
            <w:tcW w:w="13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:40-19:15</w:t>
            </w: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03AC" w:rsidRPr="00217F37" w:rsidTr="00CE6A25">
        <w:trPr>
          <w:trHeight w:val="567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163FB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 в робототехнику</w:t>
            </w:r>
            <w:r w:rsidR="00163FBC" w:rsidRP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.</w:t>
            </w:r>
            <w:r w:rsid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13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1869AB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ль И. А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DA1409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3.27</w:t>
            </w:r>
          </w:p>
        </w:tc>
        <w:tc>
          <w:tcPr>
            <w:tcW w:w="13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:10-17:45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03AC" w:rsidRPr="00217F37" w:rsidTr="00CE6A25">
        <w:trPr>
          <w:trHeight w:val="567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163FB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 в робототехнику</w:t>
            </w:r>
            <w:r w:rsidR="00163FBC" w:rsidRP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.</w:t>
            </w:r>
            <w:r w:rsidR="00163FBC" w:rsidRP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</w:t>
            </w:r>
            <w:r w:rsid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1869AB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ль И. А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DA1409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3.27</w:t>
            </w:r>
          </w:p>
        </w:tc>
        <w:tc>
          <w:tcPr>
            <w:tcW w:w="13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:55-18:3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03AC" w:rsidRPr="00217F37" w:rsidTr="00CE6A25">
        <w:trPr>
          <w:trHeight w:val="567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163FB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 в робототехнику</w:t>
            </w:r>
            <w:r w:rsidR="00163FBC" w:rsidRP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.</w:t>
            </w:r>
            <w:r w:rsid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15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1869AB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ль И. А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DA1409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3.27</w:t>
            </w:r>
          </w:p>
        </w:tc>
        <w:tc>
          <w:tcPr>
            <w:tcW w:w="13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:40-19:15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03AC" w:rsidRPr="00217F37" w:rsidTr="00CE6A25">
        <w:trPr>
          <w:trHeight w:val="567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163FB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ы моделирования</w:t>
            </w:r>
            <w:r w:rsidR="00163FBC" w:rsidRP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.</w:t>
            </w:r>
            <w:r w:rsidR="00163FBC" w:rsidRP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щуп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. Д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3.22</w:t>
            </w:r>
          </w:p>
        </w:tc>
        <w:tc>
          <w:tcPr>
            <w:tcW w:w="13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:00-15:40</w:t>
            </w:r>
          </w:p>
        </w:tc>
      </w:tr>
      <w:tr w:rsidR="00B703AC" w:rsidRPr="00217F37" w:rsidTr="00CE6A25">
        <w:trPr>
          <w:trHeight w:val="567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163FB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ы моделирования</w:t>
            </w:r>
            <w:r w:rsidR="00163FBC" w:rsidRP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.</w:t>
            </w:r>
            <w:r w:rsid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2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ёвкин И. Ю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3.22</w:t>
            </w:r>
          </w:p>
        </w:tc>
        <w:tc>
          <w:tcPr>
            <w:tcW w:w="13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:00-13:40</w:t>
            </w:r>
          </w:p>
        </w:tc>
      </w:tr>
      <w:tr w:rsidR="00B703AC" w:rsidRPr="00217F37" w:rsidTr="00CE6A25">
        <w:trPr>
          <w:trHeight w:val="567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163FB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ы робототехники</w:t>
            </w:r>
            <w:r w:rsidR="00163FBC" w:rsidRP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.</w:t>
            </w:r>
            <w:r w:rsidR="00163FBC" w:rsidRP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хаев С. А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3.27</w:t>
            </w:r>
          </w:p>
        </w:tc>
        <w:tc>
          <w:tcPr>
            <w:tcW w:w="13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-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:00-11:40</w:t>
            </w:r>
          </w:p>
        </w:tc>
      </w:tr>
      <w:tr w:rsidR="00B703AC" w:rsidRPr="00217F37" w:rsidTr="00CE6A25">
        <w:trPr>
          <w:trHeight w:val="567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163FB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ы робототехники</w:t>
            </w:r>
            <w:r w:rsidR="00163FBC" w:rsidRP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.</w:t>
            </w:r>
            <w:r w:rsid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2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хаев С. А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3.27</w:t>
            </w:r>
          </w:p>
        </w:tc>
        <w:tc>
          <w:tcPr>
            <w:tcW w:w="13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-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:00-13:40</w:t>
            </w:r>
          </w:p>
        </w:tc>
      </w:tr>
      <w:tr w:rsidR="00B703AC" w:rsidRPr="00217F37" w:rsidTr="00CE6A25">
        <w:trPr>
          <w:trHeight w:val="567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163FB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ы робототехники</w:t>
            </w:r>
            <w:r w:rsidR="00163FBC" w:rsidRP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.</w:t>
            </w:r>
            <w:r w:rsidR="00163FBC" w:rsidRP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ль И. А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3.28</w:t>
            </w:r>
          </w:p>
        </w:tc>
        <w:tc>
          <w:tcPr>
            <w:tcW w:w="13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-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3AC" w:rsidRPr="00041DA9" w:rsidRDefault="00B703AC" w:rsidP="00B7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:00-13:40</w:t>
            </w:r>
          </w:p>
        </w:tc>
      </w:tr>
      <w:tr w:rsidR="005C77B9" w:rsidRPr="00217F37" w:rsidTr="00CE6A25">
        <w:trPr>
          <w:trHeight w:val="567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Default="005C77B9" w:rsidP="005C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163FBC" w:rsidRDefault="005C77B9" w:rsidP="005C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ы робототехники</w:t>
            </w:r>
            <w:r w:rsidRPr="0016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. 4 (129)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Default="005C77B9" w:rsidP="005C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хаев С. А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041DA9" w:rsidRDefault="005C77B9" w:rsidP="005C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3.28</w:t>
            </w:r>
          </w:p>
        </w:tc>
        <w:tc>
          <w:tcPr>
            <w:tcW w:w="13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Default="005C77B9" w:rsidP="005C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Default="005C77B9" w:rsidP="005C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041DA9" w:rsidRDefault="005C77B9" w:rsidP="005C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Default="005C77B9" w:rsidP="005C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Default="005C77B9" w:rsidP="005C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041DA9" w:rsidRDefault="005C77B9" w:rsidP="005C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Default="005C77B9" w:rsidP="005C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041DA9" w:rsidRDefault="005C77B9" w:rsidP="005C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:00-15:20</w:t>
            </w:r>
          </w:p>
        </w:tc>
      </w:tr>
      <w:tr w:rsidR="005C77B9" w:rsidRPr="00217F37" w:rsidTr="00D8237F">
        <w:trPr>
          <w:trHeight w:val="567"/>
        </w:trPr>
        <w:tc>
          <w:tcPr>
            <w:tcW w:w="15720" w:type="dxa"/>
            <w:gridSpan w:val="1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745F15" w:rsidRDefault="005C77B9" w:rsidP="005C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циально-педагогическое</w:t>
            </w:r>
          </w:p>
        </w:tc>
      </w:tr>
      <w:tr w:rsidR="005C77B9" w:rsidRPr="00217F37" w:rsidTr="00CE6A25">
        <w:trPr>
          <w:trHeight w:val="567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Default="005C77B9" w:rsidP="005C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Default="005C77B9" w:rsidP="005C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ЮП/ЮИД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Default="005C77B9" w:rsidP="005C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аленко Е.В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041DA9" w:rsidRDefault="005C77B9" w:rsidP="005C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нтр детских инициати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библиотека)</w:t>
            </w:r>
          </w:p>
        </w:tc>
        <w:tc>
          <w:tcPr>
            <w:tcW w:w="13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Default="005C77B9" w:rsidP="005C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Default="005C77B9" w:rsidP="005C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041DA9" w:rsidRDefault="005C77B9" w:rsidP="005C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30-14.40</w:t>
            </w:r>
          </w:p>
        </w:tc>
        <w:tc>
          <w:tcPr>
            <w:tcW w:w="11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Default="005C77B9" w:rsidP="005C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30-14.40</w:t>
            </w:r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Default="005C77B9" w:rsidP="005C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30-14.40</w:t>
            </w:r>
          </w:p>
        </w:tc>
        <w:tc>
          <w:tcPr>
            <w:tcW w:w="1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041DA9" w:rsidRDefault="005C77B9" w:rsidP="005C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30-14.40</w:t>
            </w: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Default="005C77B9" w:rsidP="005C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30-14.4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041DA9" w:rsidRDefault="005C77B9" w:rsidP="005C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C77B9" w:rsidRPr="00217F37" w:rsidTr="00CE6A25">
        <w:trPr>
          <w:trHeight w:val="567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Default="005C77B9" w:rsidP="005C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Default="005C77B9" w:rsidP="005C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ДШ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Default="005C77B9" w:rsidP="005C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аленко Е.В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041DA9" w:rsidRDefault="005C77B9" w:rsidP="005C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нтр детских инициати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библиотека)</w:t>
            </w:r>
          </w:p>
        </w:tc>
        <w:tc>
          <w:tcPr>
            <w:tcW w:w="13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Default="005C77B9" w:rsidP="005C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Default="005C77B9" w:rsidP="005C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041DA9" w:rsidRDefault="005C77B9" w:rsidP="005C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40-13.20</w:t>
            </w:r>
          </w:p>
        </w:tc>
        <w:tc>
          <w:tcPr>
            <w:tcW w:w="11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Default="005C77B9" w:rsidP="005C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40-13.20</w:t>
            </w:r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Default="005C77B9" w:rsidP="005C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40-13.20</w:t>
            </w:r>
          </w:p>
        </w:tc>
        <w:tc>
          <w:tcPr>
            <w:tcW w:w="1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041DA9" w:rsidRDefault="005C77B9" w:rsidP="005C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40-13.20</w:t>
            </w: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Default="005C77B9" w:rsidP="005C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40-13.2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041DA9" w:rsidRDefault="005C77B9" w:rsidP="005C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C77B9" w:rsidRPr="00217F37" w:rsidTr="002E3233">
        <w:trPr>
          <w:trHeight w:val="567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Default="005C77B9" w:rsidP="005C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Default="005C77B9" w:rsidP="005C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нтеры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Default="005C77B9" w:rsidP="005C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хов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041DA9" w:rsidRDefault="005C77B9" w:rsidP="005C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2.25</w:t>
            </w:r>
          </w:p>
        </w:tc>
        <w:tc>
          <w:tcPr>
            <w:tcW w:w="13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Default="005C77B9" w:rsidP="005C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-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Default="005C77B9" w:rsidP="005C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041DA9" w:rsidRDefault="005C77B9" w:rsidP="005C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0-13.30</w:t>
            </w:r>
          </w:p>
        </w:tc>
        <w:tc>
          <w:tcPr>
            <w:tcW w:w="11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B9" w:rsidRDefault="005C77B9" w:rsidP="005C77B9">
            <w:r w:rsidRPr="00331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0-13.30</w:t>
            </w:r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B9" w:rsidRDefault="005C77B9" w:rsidP="005C77B9">
            <w:r w:rsidRPr="00331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0-13.30</w:t>
            </w:r>
          </w:p>
        </w:tc>
        <w:tc>
          <w:tcPr>
            <w:tcW w:w="1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B9" w:rsidRDefault="005C77B9" w:rsidP="005C77B9">
            <w:r w:rsidRPr="00331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0-13.30</w:t>
            </w: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B9" w:rsidRDefault="005C77B9" w:rsidP="005C77B9">
            <w:r w:rsidRPr="00331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0-13.3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B9" w:rsidRDefault="005C77B9" w:rsidP="005C77B9"/>
        </w:tc>
      </w:tr>
      <w:tr w:rsidR="005C77B9" w:rsidRPr="00217F37" w:rsidTr="00CE6A25">
        <w:trPr>
          <w:trHeight w:val="567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Default="005C77B9" w:rsidP="005C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Default="005C77B9" w:rsidP="005C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ое самоуправление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Default="005C77B9" w:rsidP="005C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йцев В.А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041DA9" w:rsidRDefault="005C77B9" w:rsidP="005C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56</w:t>
            </w:r>
          </w:p>
        </w:tc>
        <w:tc>
          <w:tcPr>
            <w:tcW w:w="13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Default="005C77B9" w:rsidP="005C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Школьный актив 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Default="005C77B9" w:rsidP="005C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041DA9" w:rsidRDefault="005C77B9" w:rsidP="005C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0-14.40</w:t>
            </w:r>
          </w:p>
        </w:tc>
        <w:tc>
          <w:tcPr>
            <w:tcW w:w="11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B9" w:rsidRDefault="005C77B9" w:rsidP="005C77B9">
            <w:r w:rsidRPr="008354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0-14.40</w:t>
            </w:r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B9" w:rsidRDefault="005C77B9" w:rsidP="005C77B9">
            <w:r w:rsidRPr="008354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0-14.40</w:t>
            </w:r>
          </w:p>
        </w:tc>
        <w:tc>
          <w:tcPr>
            <w:tcW w:w="1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B9" w:rsidRDefault="005C77B9" w:rsidP="005C77B9">
            <w:r w:rsidRPr="008354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0-14.40</w:t>
            </w: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B9" w:rsidRDefault="005C77B9" w:rsidP="005C77B9">
            <w:r w:rsidRPr="008354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0-14.4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041DA9" w:rsidRDefault="005C77B9" w:rsidP="005C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C77B9" w:rsidRPr="00217F37" w:rsidTr="00D8237F">
        <w:trPr>
          <w:trHeight w:val="567"/>
        </w:trPr>
        <w:tc>
          <w:tcPr>
            <w:tcW w:w="15720" w:type="dxa"/>
            <w:gridSpan w:val="1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FA4BD4" w:rsidRDefault="005C77B9" w:rsidP="005C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Кружки и секции на договорной основе</w:t>
            </w:r>
          </w:p>
        </w:tc>
      </w:tr>
      <w:tr w:rsidR="005C77B9" w:rsidRPr="00217F37" w:rsidTr="00CE6A25">
        <w:trPr>
          <w:trHeight w:val="567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Default="005C77B9" w:rsidP="005C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й клуб «Легион»: </w:t>
            </w:r>
            <w:proofErr w:type="spellStart"/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хэквандо</w:t>
            </w:r>
            <w:proofErr w:type="spellEnd"/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лов Д.Н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лечебной физкультуры</w:t>
            </w:r>
          </w:p>
        </w:tc>
        <w:tc>
          <w:tcPr>
            <w:tcW w:w="13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часов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30-20:30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30-20:30</w:t>
            </w:r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30-20:30</w:t>
            </w: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77B9" w:rsidRPr="00217F37" w:rsidTr="00CE6A25">
        <w:trPr>
          <w:trHeight w:val="567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Default="005C77B9" w:rsidP="005C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тренировочные занятия по общей физической подготовке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ков М.В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ый спортивный зал</w:t>
            </w:r>
          </w:p>
        </w:tc>
        <w:tc>
          <w:tcPr>
            <w:tcW w:w="13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ч. 30 мин.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-18:30</w:t>
            </w:r>
          </w:p>
        </w:tc>
        <w:tc>
          <w:tcPr>
            <w:tcW w:w="11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30-20:30</w:t>
            </w:r>
          </w:p>
        </w:tc>
        <w:tc>
          <w:tcPr>
            <w:tcW w:w="1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-18:30</w:t>
            </w: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-11:0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77B9" w:rsidRPr="00217F37" w:rsidTr="00CE6A25">
        <w:trPr>
          <w:trHeight w:val="567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Default="005C77B9" w:rsidP="005C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нергетика»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их</w:t>
            </w:r>
            <w:proofErr w:type="spellEnd"/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для групповых занятий</w:t>
            </w:r>
          </w:p>
        </w:tc>
        <w:tc>
          <w:tcPr>
            <w:tcW w:w="13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ч. 30 мин.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30-19:00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30-19:00</w:t>
            </w:r>
          </w:p>
        </w:tc>
        <w:tc>
          <w:tcPr>
            <w:tcW w:w="11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30-19:00</w:t>
            </w:r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30-19:00</w:t>
            </w:r>
          </w:p>
        </w:tc>
        <w:tc>
          <w:tcPr>
            <w:tcW w:w="1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30-19:00</w:t>
            </w: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8:0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77B9" w:rsidRPr="00217F37" w:rsidTr="00CE6A25">
        <w:trPr>
          <w:trHeight w:val="567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Default="005C77B9" w:rsidP="005C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о-спортивный клуб «Максима»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в</w:t>
            </w:r>
            <w:proofErr w:type="spellEnd"/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С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ый спортивный зал</w:t>
            </w:r>
          </w:p>
        </w:tc>
        <w:tc>
          <w:tcPr>
            <w:tcW w:w="13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часов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-20:00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20:00</w:t>
            </w:r>
          </w:p>
        </w:tc>
        <w:tc>
          <w:tcPr>
            <w:tcW w:w="11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-20:00</w:t>
            </w:r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20:00</w:t>
            </w:r>
          </w:p>
        </w:tc>
        <w:tc>
          <w:tcPr>
            <w:tcW w:w="1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-20:00</w:t>
            </w: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-13:0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77B9" w:rsidRPr="00217F37" w:rsidTr="00CE6A25">
        <w:trPr>
          <w:trHeight w:val="567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Default="005C77B9" w:rsidP="005C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eastAsia="Calibri" w:hAnsi="Times New Roman" w:cs="Times New Roman"/>
                <w:sz w:val="24"/>
                <w:szCs w:val="24"/>
              </w:rPr>
              <w:t>ВРОО «ДСО «Ротор»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163FBC" w:rsidRDefault="005C77B9" w:rsidP="005C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ин</w:t>
            </w:r>
            <w:r w:rsidRPr="00163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.Ф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ой спортивный зал</w:t>
            </w:r>
          </w:p>
        </w:tc>
        <w:tc>
          <w:tcPr>
            <w:tcW w:w="13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асов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20:00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20:00</w:t>
            </w:r>
          </w:p>
        </w:tc>
        <w:tc>
          <w:tcPr>
            <w:tcW w:w="11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20:00</w:t>
            </w:r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-20:00</w:t>
            </w:r>
          </w:p>
        </w:tc>
        <w:tc>
          <w:tcPr>
            <w:tcW w:w="1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-20:00</w:t>
            </w: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77B9" w:rsidRPr="00217F37" w:rsidTr="00CE6A25">
        <w:trPr>
          <w:trHeight w:val="567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Default="005C77B9" w:rsidP="005C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eastAsia="Calibri" w:hAnsi="Times New Roman" w:cs="Times New Roman"/>
                <w:sz w:val="24"/>
                <w:szCs w:val="24"/>
              </w:rPr>
              <w:t>РСДЮОО «ВСО «ЯТТА»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ев</w:t>
            </w:r>
            <w:proofErr w:type="spellEnd"/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Г.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лечебной физкультуры</w:t>
            </w:r>
          </w:p>
        </w:tc>
        <w:tc>
          <w:tcPr>
            <w:tcW w:w="13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асов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19:00</w:t>
            </w:r>
          </w:p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-20:30</w:t>
            </w:r>
          </w:p>
        </w:tc>
        <w:tc>
          <w:tcPr>
            <w:tcW w:w="11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19:00</w:t>
            </w:r>
          </w:p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-20:30</w:t>
            </w:r>
          </w:p>
        </w:tc>
        <w:tc>
          <w:tcPr>
            <w:tcW w:w="1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-20:00</w:t>
            </w: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B9" w:rsidRPr="00D66627" w:rsidRDefault="005C77B9" w:rsidP="005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D53AE" w:rsidRDefault="000D53AE" w:rsidP="000D5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4ABF" w:rsidRDefault="00204ABF" w:rsidP="000D5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4ABF" w:rsidRDefault="00204ABF" w:rsidP="000D5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204ABF" w:rsidSect="00234BD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5E"/>
    <w:rsid w:val="00041DA9"/>
    <w:rsid w:val="0006687A"/>
    <w:rsid w:val="0008560D"/>
    <w:rsid w:val="000D53AE"/>
    <w:rsid w:val="00105784"/>
    <w:rsid w:val="00134890"/>
    <w:rsid w:val="00163FBC"/>
    <w:rsid w:val="001869AB"/>
    <w:rsid w:val="00204ABF"/>
    <w:rsid w:val="00217F37"/>
    <w:rsid w:val="00234BDC"/>
    <w:rsid w:val="00290395"/>
    <w:rsid w:val="002E3233"/>
    <w:rsid w:val="002F7350"/>
    <w:rsid w:val="00366A5B"/>
    <w:rsid w:val="00385852"/>
    <w:rsid w:val="003C7279"/>
    <w:rsid w:val="003F4710"/>
    <w:rsid w:val="0046015E"/>
    <w:rsid w:val="0046563F"/>
    <w:rsid w:val="00467CA6"/>
    <w:rsid w:val="00486A38"/>
    <w:rsid w:val="004A4FF8"/>
    <w:rsid w:val="005975ED"/>
    <w:rsid w:val="005C77B9"/>
    <w:rsid w:val="00604C1A"/>
    <w:rsid w:val="006663DF"/>
    <w:rsid w:val="006D5503"/>
    <w:rsid w:val="0071153A"/>
    <w:rsid w:val="00745F15"/>
    <w:rsid w:val="00751DBE"/>
    <w:rsid w:val="007659A8"/>
    <w:rsid w:val="007E4180"/>
    <w:rsid w:val="008043B4"/>
    <w:rsid w:val="008069BF"/>
    <w:rsid w:val="008A30F1"/>
    <w:rsid w:val="008C47F7"/>
    <w:rsid w:val="00922300"/>
    <w:rsid w:val="009439AB"/>
    <w:rsid w:val="009931BE"/>
    <w:rsid w:val="00A02B17"/>
    <w:rsid w:val="00A57722"/>
    <w:rsid w:val="00B22168"/>
    <w:rsid w:val="00B4781D"/>
    <w:rsid w:val="00B703AC"/>
    <w:rsid w:val="00BC5582"/>
    <w:rsid w:val="00C45B40"/>
    <w:rsid w:val="00CC5AFD"/>
    <w:rsid w:val="00CE6A25"/>
    <w:rsid w:val="00D10C86"/>
    <w:rsid w:val="00D24A87"/>
    <w:rsid w:val="00D45618"/>
    <w:rsid w:val="00D8237F"/>
    <w:rsid w:val="00DA1409"/>
    <w:rsid w:val="00E026F6"/>
    <w:rsid w:val="00E07A73"/>
    <w:rsid w:val="00E85D5B"/>
    <w:rsid w:val="00ED3674"/>
    <w:rsid w:val="00F07B73"/>
    <w:rsid w:val="00F651BB"/>
    <w:rsid w:val="00FA4BD4"/>
    <w:rsid w:val="00FE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ED3CB"/>
  <w15:chartTrackingRefBased/>
  <w15:docId w15:val="{6A0F4DD8-6012-4351-8626-38BA0498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75ED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4A4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4A02-C544-4F2B-A020-990383F3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СИСадмин</cp:lastModifiedBy>
  <cp:revision>22</cp:revision>
  <cp:lastPrinted>2022-09-27T09:00:00Z</cp:lastPrinted>
  <dcterms:created xsi:type="dcterms:W3CDTF">2020-02-20T15:42:00Z</dcterms:created>
  <dcterms:modified xsi:type="dcterms:W3CDTF">2022-10-10T07:39:00Z</dcterms:modified>
</cp:coreProperties>
</file>